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60" w:rsidRPr="002E3A11" w:rsidRDefault="005E41B8">
      <w:pPr>
        <w:pStyle w:val="1"/>
        <w:shd w:val="clear" w:color="auto" w:fill="auto"/>
        <w:spacing w:after="214" w:line="260" w:lineRule="exact"/>
        <w:ind w:left="60" w:firstLine="0"/>
        <w:rPr>
          <w:sz w:val="28"/>
          <w:szCs w:val="28"/>
        </w:rPr>
      </w:pPr>
      <w:bookmarkStart w:id="0" w:name="_GoBack"/>
      <w:bookmarkEnd w:id="0"/>
      <w:r w:rsidRPr="002E3A11">
        <w:rPr>
          <w:sz w:val="28"/>
          <w:szCs w:val="28"/>
        </w:rPr>
        <w:t>АДМИНИСТРАЦИЯ КАРАТУЗСКОГО СЕЛЬСОВЕТА</w:t>
      </w:r>
    </w:p>
    <w:p w:rsidR="00184217" w:rsidRPr="002E3A11" w:rsidRDefault="00184217">
      <w:pPr>
        <w:pStyle w:val="1"/>
        <w:shd w:val="clear" w:color="auto" w:fill="auto"/>
        <w:spacing w:after="214" w:line="260" w:lineRule="exact"/>
        <w:ind w:left="60" w:firstLine="0"/>
        <w:rPr>
          <w:sz w:val="28"/>
          <w:szCs w:val="28"/>
        </w:rPr>
      </w:pPr>
    </w:p>
    <w:p w:rsidR="00184217" w:rsidRPr="002E3A11" w:rsidRDefault="005E41B8">
      <w:pPr>
        <w:pStyle w:val="30"/>
        <w:shd w:val="clear" w:color="auto" w:fill="auto"/>
        <w:tabs>
          <w:tab w:val="center" w:pos="8174"/>
          <w:tab w:val="center" w:pos="8640"/>
        </w:tabs>
        <w:spacing w:before="0" w:after="604"/>
        <w:ind w:right="220"/>
        <w:rPr>
          <w:rStyle w:val="313pt"/>
          <w:sz w:val="28"/>
          <w:szCs w:val="28"/>
        </w:rPr>
      </w:pPr>
      <w:r w:rsidRPr="002E3A11">
        <w:rPr>
          <w:rStyle w:val="313pt"/>
          <w:sz w:val="28"/>
          <w:szCs w:val="28"/>
        </w:rPr>
        <w:t xml:space="preserve">РАСПОРЯЖЕНИЕ </w:t>
      </w:r>
    </w:p>
    <w:p w:rsidR="00C45E60" w:rsidRPr="002E3A11" w:rsidRDefault="00990784" w:rsidP="00184217">
      <w:pPr>
        <w:pStyle w:val="30"/>
        <w:shd w:val="clear" w:color="auto" w:fill="auto"/>
        <w:tabs>
          <w:tab w:val="center" w:pos="8174"/>
          <w:tab w:val="center" w:pos="8640"/>
        </w:tabs>
        <w:spacing w:before="0" w:after="604"/>
        <w:ind w:right="220" w:firstLine="0"/>
        <w:rPr>
          <w:sz w:val="28"/>
          <w:szCs w:val="28"/>
        </w:rPr>
      </w:pPr>
      <w:r>
        <w:rPr>
          <w:rStyle w:val="313pt"/>
          <w:sz w:val="28"/>
          <w:szCs w:val="28"/>
        </w:rPr>
        <w:t xml:space="preserve">28.07.2021                                                                              </w:t>
      </w:r>
      <w:r w:rsidR="00184217" w:rsidRPr="002E3A11">
        <w:rPr>
          <w:sz w:val="28"/>
          <w:szCs w:val="28"/>
        </w:rPr>
        <w:t xml:space="preserve">    </w:t>
      </w:r>
      <w:r w:rsidR="00BA789E" w:rsidRPr="002E3A11">
        <w:rPr>
          <w:sz w:val="28"/>
          <w:szCs w:val="28"/>
        </w:rPr>
        <w:t xml:space="preserve">    </w:t>
      </w:r>
      <w:r w:rsidR="00184217" w:rsidRPr="002E3A11">
        <w:rPr>
          <w:sz w:val="28"/>
          <w:szCs w:val="28"/>
        </w:rPr>
        <w:t xml:space="preserve"> </w:t>
      </w:r>
      <w:r w:rsidR="002E3A1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2E3A11">
        <w:rPr>
          <w:sz w:val="28"/>
          <w:szCs w:val="28"/>
        </w:rPr>
        <w:t xml:space="preserve">  </w:t>
      </w:r>
      <w:r w:rsidR="00184217" w:rsidRPr="002E3A11">
        <w:rPr>
          <w:sz w:val="28"/>
          <w:szCs w:val="28"/>
        </w:rPr>
        <w:t xml:space="preserve"> </w:t>
      </w:r>
      <w:r w:rsidR="005E41B8" w:rsidRPr="002E3A11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184217" w:rsidRPr="002E3A11">
        <w:rPr>
          <w:sz w:val="28"/>
          <w:szCs w:val="28"/>
        </w:rPr>
        <w:t xml:space="preserve"> </w:t>
      </w:r>
      <w:r w:rsidR="005E41B8" w:rsidRPr="002E3A11">
        <w:rPr>
          <w:sz w:val="28"/>
          <w:szCs w:val="28"/>
        </w:rPr>
        <w:t>-</w:t>
      </w:r>
      <w:r w:rsidR="00184217" w:rsidRPr="002E3A11">
        <w:rPr>
          <w:sz w:val="28"/>
          <w:szCs w:val="28"/>
        </w:rPr>
        <w:t xml:space="preserve"> </w:t>
      </w:r>
      <w:r w:rsidR="005E41B8" w:rsidRPr="002E3A11">
        <w:rPr>
          <w:sz w:val="28"/>
          <w:szCs w:val="28"/>
        </w:rPr>
        <w:t>р</w:t>
      </w:r>
    </w:p>
    <w:p w:rsidR="00C45E60" w:rsidRPr="002E3A11" w:rsidRDefault="005E41B8" w:rsidP="00990784">
      <w:pPr>
        <w:pStyle w:val="1"/>
        <w:shd w:val="clear" w:color="auto" w:fill="auto"/>
        <w:tabs>
          <w:tab w:val="left" w:pos="5812"/>
        </w:tabs>
        <w:spacing w:after="600" w:line="322" w:lineRule="exact"/>
        <w:ind w:right="4780" w:firstLine="0"/>
        <w:jc w:val="left"/>
        <w:rPr>
          <w:sz w:val="28"/>
          <w:szCs w:val="28"/>
        </w:rPr>
      </w:pPr>
      <w:r w:rsidRPr="002E3A11">
        <w:rPr>
          <w:sz w:val="28"/>
          <w:szCs w:val="28"/>
        </w:rPr>
        <w:t xml:space="preserve">Об утверждении мест размещения </w:t>
      </w:r>
      <w:r w:rsidR="00990784">
        <w:rPr>
          <w:sz w:val="28"/>
          <w:szCs w:val="28"/>
        </w:rPr>
        <w:t>информационных материалов по проведению Всероссийской переписи населения и Всероссийской сельскохозяйственной переписи</w:t>
      </w:r>
    </w:p>
    <w:p w:rsidR="002E3A11" w:rsidRDefault="00184217" w:rsidP="002E3A11">
      <w:pPr>
        <w:pStyle w:val="1"/>
        <w:shd w:val="clear" w:color="auto" w:fill="auto"/>
        <w:spacing w:after="240" w:line="322" w:lineRule="exact"/>
        <w:ind w:right="20" w:firstLine="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 xml:space="preserve">          </w:t>
      </w:r>
      <w:r w:rsidR="005E41B8" w:rsidRPr="002E3A11">
        <w:rPr>
          <w:sz w:val="28"/>
          <w:szCs w:val="28"/>
        </w:rPr>
        <w:t>Руководствуясь действующим Российским законодательством, Уставом Каратузского сельсовета</w:t>
      </w:r>
      <w:r w:rsidR="00990784">
        <w:rPr>
          <w:sz w:val="28"/>
          <w:szCs w:val="28"/>
        </w:rPr>
        <w:t xml:space="preserve"> Каратузского района Красноярского края</w:t>
      </w:r>
      <w:r w:rsidR="005E41B8" w:rsidRPr="002E3A11">
        <w:rPr>
          <w:sz w:val="28"/>
          <w:szCs w:val="28"/>
        </w:rPr>
        <w:t xml:space="preserve">, в связи с </w:t>
      </w:r>
      <w:r w:rsidR="00990784">
        <w:rPr>
          <w:sz w:val="28"/>
          <w:szCs w:val="28"/>
        </w:rPr>
        <w:t xml:space="preserve">проведением </w:t>
      </w:r>
      <w:r w:rsidR="00990784" w:rsidRPr="00990784">
        <w:rPr>
          <w:sz w:val="28"/>
          <w:szCs w:val="28"/>
        </w:rPr>
        <w:t>Всероссийской переписи населения и Всероссийской сельскохозяйственной переписи</w:t>
      </w:r>
      <w:r w:rsidR="00990784">
        <w:rPr>
          <w:sz w:val="28"/>
          <w:szCs w:val="28"/>
        </w:rPr>
        <w:t xml:space="preserve">, </w:t>
      </w:r>
    </w:p>
    <w:p w:rsidR="002E3A11" w:rsidRDefault="005E41B8" w:rsidP="00990784">
      <w:pPr>
        <w:pStyle w:val="1"/>
        <w:numPr>
          <w:ilvl w:val="0"/>
          <w:numId w:val="2"/>
        </w:numPr>
        <w:shd w:val="clear" w:color="auto" w:fill="auto"/>
        <w:spacing w:after="240" w:line="322" w:lineRule="exact"/>
        <w:ind w:right="2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 xml:space="preserve">Определить и утвердить места размещения на территории Каратузского сельсовета </w:t>
      </w:r>
      <w:r w:rsidR="00990784" w:rsidRPr="00990784">
        <w:rPr>
          <w:sz w:val="28"/>
          <w:szCs w:val="28"/>
        </w:rPr>
        <w:t>информационных материалов по проведению Всероссийской переписи населения и Всероссийской сельскохозяйственной переписи</w:t>
      </w:r>
      <w:r w:rsidR="00990784">
        <w:rPr>
          <w:sz w:val="28"/>
          <w:szCs w:val="28"/>
        </w:rPr>
        <w:t xml:space="preserve">, </w:t>
      </w:r>
      <w:r w:rsidRPr="002E3A11">
        <w:rPr>
          <w:sz w:val="28"/>
          <w:szCs w:val="28"/>
        </w:rPr>
        <w:t>согласно приложению.</w:t>
      </w:r>
    </w:p>
    <w:p w:rsidR="002E3A11" w:rsidRDefault="005E41B8" w:rsidP="002E3A11">
      <w:pPr>
        <w:pStyle w:val="1"/>
        <w:numPr>
          <w:ilvl w:val="0"/>
          <w:numId w:val="2"/>
        </w:numPr>
        <w:shd w:val="clear" w:color="auto" w:fill="auto"/>
        <w:spacing w:after="240" w:line="322" w:lineRule="exact"/>
        <w:ind w:right="2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2E3A11" w:rsidRDefault="005E41B8" w:rsidP="00990784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>Распоряжение вступает в силу со дня подписания и подлежит</w:t>
      </w:r>
    </w:p>
    <w:p w:rsidR="00C45E60" w:rsidRPr="002E3A11" w:rsidRDefault="00184217" w:rsidP="002E3A11">
      <w:pPr>
        <w:pStyle w:val="1"/>
        <w:shd w:val="clear" w:color="auto" w:fill="auto"/>
        <w:spacing w:after="0" w:line="260" w:lineRule="exact"/>
        <w:ind w:left="380" w:right="20" w:firstLine="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 xml:space="preserve">     </w:t>
      </w:r>
      <w:r w:rsidR="005E41B8" w:rsidRPr="002E3A11">
        <w:rPr>
          <w:sz w:val="28"/>
          <w:szCs w:val="28"/>
        </w:rPr>
        <w:t>опубликованию в газете «Каратузский вестник».</w:t>
      </w:r>
    </w:p>
    <w:p w:rsidR="00184217" w:rsidRPr="002E3A11" w:rsidRDefault="00184217" w:rsidP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184217" w:rsidRPr="002E3A11" w:rsidRDefault="00184217" w:rsidP="00184217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 w:rsidP="00184217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3B2ED7" w:rsidRDefault="003B2ED7" w:rsidP="003B2ED7">
      <w:pPr>
        <w:pStyle w:val="1"/>
        <w:shd w:val="clear" w:color="auto" w:fill="auto"/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</w:p>
    <w:p w:rsidR="00184217" w:rsidRPr="002E3A11" w:rsidRDefault="00184217" w:rsidP="00184217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  <w:r w:rsidRPr="002E3A11">
        <w:rPr>
          <w:sz w:val="28"/>
          <w:szCs w:val="28"/>
        </w:rPr>
        <w:t>Каратузского сельсовета                                                   А.</w:t>
      </w:r>
      <w:r w:rsidR="003B2ED7">
        <w:rPr>
          <w:sz w:val="28"/>
          <w:szCs w:val="28"/>
        </w:rPr>
        <w:t>М. Болмутенко</w:t>
      </w:r>
    </w:p>
    <w:p w:rsidR="00184217" w:rsidRPr="002E3A11" w:rsidRDefault="00184217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p w:rsidR="00BA789E" w:rsidRPr="002E3A11" w:rsidRDefault="00BA789E" w:rsidP="00BA7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11">
        <w:rPr>
          <w:rFonts w:ascii="Times New Roman" w:hAnsi="Times New Roman" w:cs="Times New Roman"/>
          <w:b/>
          <w:sz w:val="28"/>
          <w:szCs w:val="28"/>
        </w:rPr>
        <w:lastRenderedPageBreak/>
        <w:t>МЕСТА РАЗМЕЩЕНИЯ</w:t>
      </w:r>
    </w:p>
    <w:p w:rsidR="003B2ED7" w:rsidRDefault="003B2ED7" w:rsidP="00BA7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ED7">
        <w:rPr>
          <w:rFonts w:ascii="Times New Roman" w:hAnsi="Times New Roman" w:cs="Times New Roman"/>
          <w:sz w:val="28"/>
          <w:szCs w:val="28"/>
        </w:rPr>
        <w:t xml:space="preserve">информационных материалов по проведению </w:t>
      </w:r>
    </w:p>
    <w:p w:rsidR="00BA789E" w:rsidRPr="002E3A11" w:rsidRDefault="003B2ED7" w:rsidP="00BA7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ED7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и Всероссийской сельскохозяйственной переписи, </w:t>
      </w:r>
      <w:r w:rsidR="00BA789E" w:rsidRPr="002E3A11">
        <w:rPr>
          <w:rFonts w:ascii="Times New Roman" w:hAnsi="Times New Roman" w:cs="Times New Roman"/>
          <w:sz w:val="28"/>
          <w:szCs w:val="28"/>
        </w:rPr>
        <w:t xml:space="preserve">на территории Каратуз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B2ED7" w:rsidRPr="002E3A11" w:rsidTr="003B2ED7">
        <w:tc>
          <w:tcPr>
            <w:tcW w:w="675" w:type="dxa"/>
          </w:tcPr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7654" w:type="dxa"/>
          </w:tcPr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Места размещения предвыборных агитационных материалов</w:t>
            </w:r>
          </w:p>
        </w:tc>
      </w:tr>
      <w:tr w:rsidR="003B2ED7" w:rsidRPr="002E3A11" w:rsidTr="003B2ED7">
        <w:tc>
          <w:tcPr>
            <w:tcW w:w="675" w:type="dxa"/>
          </w:tcPr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B2ED7" w:rsidRPr="002E3A11" w:rsidRDefault="003B2ED7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</w:p>
        </w:tc>
        <w:tc>
          <w:tcPr>
            <w:tcW w:w="7654" w:type="dxa"/>
            <w:vMerge w:val="restart"/>
          </w:tcPr>
          <w:p w:rsidR="003B2ED7" w:rsidRPr="00AC47CD" w:rsidRDefault="003B2ED7" w:rsidP="00073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аратузское 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жилого дома по ул. Октябрьская, 41 (Болдарук М.Н.);</w:t>
            </w:r>
          </w:p>
          <w:p w:rsidR="003B2ED7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 xml:space="preserve">- на з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шей конторы колхоза им. Димитрова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здании </w:t>
            </w: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складов магазина «Для Вас» со стороны ул. Мира и заборе магазина со стороны ул. Колхозная.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 xml:space="preserve">- на заборе трансформаторной станции, ул. Димитрова и перекресток ул. 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– на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ре по ул. Кутузова 14 (Копотев М.П.) перекресток ул. Черкасова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по ул. Жукова перекресток ул. Станичная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у входа ЖКХ по ул. Лазо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дома ул. Куйбышева 16, со стороны ул. Революционная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магазина «Покровский» по ул. Заречная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магазина «Стимул», ул. Советская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забор на перекрестке ул. Ленина и Кравченко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дании по ул. Ленина (парикмахерская «Локон»)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за магазином «У Петровича» по ул. Ленина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АТП по ул. Ленина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хлебозавода у магазина «Горячий хлеб»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магазина «У Натальи» по ул. 60 лет Октября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жилого дома по ул. Пушкина (Светлакова М.А.)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по ул. Пушкина, перекресток ул. 1-я Каратузская;</w:t>
            </w:r>
          </w:p>
          <w:p w:rsidR="003B2ED7" w:rsidRPr="002E3A11" w:rsidRDefault="003B2ED7" w:rsidP="0007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A11">
              <w:rPr>
                <w:rFonts w:ascii="Times New Roman" w:hAnsi="Times New Roman" w:cs="Times New Roman"/>
                <w:sz w:val="28"/>
                <w:szCs w:val="28"/>
              </w:rPr>
              <w:t>- на заборе по ул. Юбилейной у жилого дома В.А. Понимаш (ул. Ленина 2-2)</w:t>
            </w:r>
          </w:p>
          <w:p w:rsidR="003B2ED7" w:rsidRPr="00AC47CD" w:rsidRDefault="003B2ED7" w:rsidP="00D94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Средний Кужебар </w:t>
            </w:r>
          </w:p>
          <w:p w:rsidR="003B2ED7" w:rsidRPr="002E3A11" w:rsidRDefault="003B2ED7" w:rsidP="003B2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Полтавская, 8 (библиотека)</w:t>
            </w:r>
          </w:p>
        </w:tc>
      </w:tr>
      <w:tr w:rsidR="00AC47CD" w:rsidRPr="002E3A11" w:rsidTr="009C4C7C">
        <w:trPr>
          <w:trHeight w:val="1318"/>
        </w:trPr>
        <w:tc>
          <w:tcPr>
            <w:tcW w:w="675" w:type="dxa"/>
          </w:tcPr>
          <w:p w:rsidR="00AC47CD" w:rsidRPr="002E3A11" w:rsidRDefault="00AC47CD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47CD" w:rsidRPr="002E3A11" w:rsidRDefault="00AC47CD" w:rsidP="0007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AC47CD" w:rsidRPr="002E3A11" w:rsidRDefault="00AC47CD" w:rsidP="003B2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89E" w:rsidRPr="002E3A11" w:rsidRDefault="00BA789E" w:rsidP="00BA7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89E" w:rsidRPr="002E3A11" w:rsidRDefault="00BA789E">
      <w:pPr>
        <w:pStyle w:val="1"/>
        <w:shd w:val="clear" w:color="auto" w:fill="auto"/>
        <w:spacing w:after="0" w:line="260" w:lineRule="exact"/>
        <w:ind w:left="720"/>
        <w:jc w:val="both"/>
        <w:rPr>
          <w:sz w:val="28"/>
          <w:szCs w:val="28"/>
        </w:rPr>
      </w:pPr>
    </w:p>
    <w:sectPr w:rsidR="00BA789E" w:rsidRPr="002E3A11" w:rsidSect="00A63121">
      <w:type w:val="continuous"/>
      <w:pgSz w:w="11906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54" w:rsidRDefault="00F93D54" w:rsidP="00C45E60">
      <w:r>
        <w:separator/>
      </w:r>
    </w:p>
  </w:endnote>
  <w:endnote w:type="continuationSeparator" w:id="0">
    <w:p w:rsidR="00F93D54" w:rsidRDefault="00F93D54" w:rsidP="00C4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54" w:rsidRDefault="00F93D54"/>
  </w:footnote>
  <w:footnote w:type="continuationSeparator" w:id="0">
    <w:p w:rsidR="00F93D54" w:rsidRDefault="00F93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A36A8"/>
    <w:multiLevelType w:val="multilevel"/>
    <w:tmpl w:val="BFB6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60"/>
    <w:rsid w:val="00184217"/>
    <w:rsid w:val="002E3A11"/>
    <w:rsid w:val="00377C95"/>
    <w:rsid w:val="003B2ED7"/>
    <w:rsid w:val="005E41B8"/>
    <w:rsid w:val="0065734D"/>
    <w:rsid w:val="006E420C"/>
    <w:rsid w:val="007D2408"/>
    <w:rsid w:val="008E5661"/>
    <w:rsid w:val="00990784"/>
    <w:rsid w:val="00A63121"/>
    <w:rsid w:val="00AC47CD"/>
    <w:rsid w:val="00AF312E"/>
    <w:rsid w:val="00BA789E"/>
    <w:rsid w:val="00C45E60"/>
    <w:rsid w:val="00C81086"/>
    <w:rsid w:val="00D945C4"/>
    <w:rsid w:val="00F1638F"/>
    <w:rsid w:val="00F93D54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E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E6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C45E60"/>
    <w:pPr>
      <w:shd w:val="clear" w:color="auto" w:fill="FFFFFF"/>
      <w:spacing w:after="36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45E6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5E60"/>
    <w:pPr>
      <w:shd w:val="clear" w:color="auto" w:fill="FFFFFF"/>
      <w:spacing w:before="240" w:after="600" w:line="326" w:lineRule="exact"/>
      <w:ind w:firstLine="34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A78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47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E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E6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sid w:val="00C45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C45E60"/>
    <w:pPr>
      <w:shd w:val="clear" w:color="auto" w:fill="FFFFFF"/>
      <w:spacing w:after="36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45E6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5E60"/>
    <w:pPr>
      <w:shd w:val="clear" w:color="auto" w:fill="FFFFFF"/>
      <w:spacing w:before="240" w:after="600" w:line="326" w:lineRule="exact"/>
      <w:ind w:firstLine="34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A78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47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DB4A-BBE8-404E-98FD-A6AADEA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ихайловна</dc:creator>
  <cp:lastModifiedBy>Елена Ивановна</cp:lastModifiedBy>
  <cp:revision>2</cp:revision>
  <cp:lastPrinted>2021-07-28T07:23:00Z</cp:lastPrinted>
  <dcterms:created xsi:type="dcterms:W3CDTF">2021-07-29T01:40:00Z</dcterms:created>
  <dcterms:modified xsi:type="dcterms:W3CDTF">2021-07-29T01:40:00Z</dcterms:modified>
</cp:coreProperties>
</file>